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Pr="0043592C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3592C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803BB0" w:rsidRPr="0043592C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43592C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43592C" w:rsidRDefault="00803BB0" w:rsidP="00803BB0">
      <w:pPr>
        <w:pStyle w:val="3"/>
        <w:ind w:firstLine="0"/>
        <w:rPr>
          <w:rFonts w:ascii="GHEA Grapalat" w:hAnsi="GHEA Grapalat" w:cs="Sylfaen"/>
          <w:b w:val="0"/>
          <w:sz w:val="16"/>
          <w:szCs w:val="16"/>
          <w:u w:val="single"/>
          <w:lang w:val="af-ZA"/>
        </w:rPr>
      </w:pPr>
      <w:r w:rsidRPr="0043592C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AE7C12" w:rsidRPr="0043592C">
        <w:rPr>
          <w:rFonts w:ascii="GHEA Grapalat" w:hAnsi="GHEA Grapalat"/>
          <w:b w:val="0"/>
          <w:sz w:val="16"/>
          <w:szCs w:val="16"/>
          <w:lang w:val="af-ZA"/>
        </w:rPr>
        <w:t xml:space="preserve"> ՇՄԱՔ</w:t>
      </w:r>
      <w:r w:rsidR="0001607E" w:rsidRPr="0043592C">
        <w:rPr>
          <w:rFonts w:ascii="GHEA Grapalat" w:hAnsi="GHEA Grapalat"/>
          <w:b w:val="0"/>
          <w:sz w:val="16"/>
          <w:szCs w:val="16"/>
          <w:lang w:val="af-ZA"/>
        </w:rPr>
        <w:t>-</w:t>
      </w:r>
      <w:r w:rsidR="00AE7C12" w:rsidRPr="0043592C">
        <w:rPr>
          <w:rFonts w:ascii="GHEA Grapalat" w:hAnsi="GHEA Grapalat"/>
          <w:b w:val="0"/>
          <w:sz w:val="16"/>
          <w:szCs w:val="16"/>
          <w:lang w:val="af-ZA"/>
        </w:rPr>
        <w:t>3-</w:t>
      </w:r>
      <w:r w:rsidRPr="0043592C">
        <w:rPr>
          <w:rFonts w:ascii="GHEA Grapalat" w:hAnsi="GHEA Grapalat"/>
          <w:b w:val="0"/>
          <w:sz w:val="16"/>
          <w:szCs w:val="16"/>
          <w:lang w:val="af-ZA"/>
        </w:rPr>
        <w:t>Մ-</w:t>
      </w:r>
      <w:r w:rsidR="009E3B55" w:rsidRPr="0043592C">
        <w:rPr>
          <w:rFonts w:ascii="GHEA Grapalat" w:hAnsi="GHEA Grapalat"/>
          <w:b w:val="0"/>
          <w:sz w:val="16"/>
          <w:szCs w:val="16"/>
          <w:lang w:val="af-ZA"/>
        </w:rPr>
        <w:t>ԳՀԱՊՁԲ-19</w:t>
      </w:r>
      <w:r w:rsidR="00396065" w:rsidRPr="0043592C">
        <w:rPr>
          <w:rFonts w:ascii="GHEA Grapalat" w:hAnsi="GHEA Grapalat"/>
          <w:b w:val="0"/>
          <w:sz w:val="16"/>
          <w:szCs w:val="16"/>
          <w:lang w:val="af-ZA"/>
        </w:rPr>
        <w:t>/1</w:t>
      </w:r>
    </w:p>
    <w:p w:rsidR="00803BB0" w:rsidRPr="0043592C" w:rsidRDefault="00803BB0" w:rsidP="00803BB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803BB0" w:rsidRPr="0043592C" w:rsidRDefault="00396065" w:rsidP="0039606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u w:val="single"/>
          <w:lang w:val="af-ZA"/>
        </w:rPr>
        <w:t>&lt;&lt;Արթիկի թիվ</w:t>
      </w:r>
      <w:r w:rsidR="00AE7C12" w:rsidRPr="0043592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3</w:t>
      </w:r>
      <w:r w:rsidRPr="0043592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մանկապարտեզ&gt;&gt;ՀՈԱԿ-ը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սննդամթերքի</w:t>
      </w:r>
      <w:r w:rsidRPr="0043592C">
        <w:rPr>
          <w:rFonts w:ascii="GHEA Grapalat" w:hAnsi="GHEA Grapalat" w:cs="Sylfaen"/>
          <w:sz w:val="16"/>
          <w:szCs w:val="16"/>
          <w:lang w:val="af-ZA"/>
        </w:rPr>
        <w:tab/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43592C">
        <w:rPr>
          <w:rFonts w:ascii="GHEA Grapalat" w:hAnsi="GHEA Grapalat"/>
          <w:b/>
          <w:sz w:val="16"/>
          <w:szCs w:val="16"/>
          <w:lang w:val="af-ZA"/>
        </w:rPr>
        <w:t>ՇՄԱՔ</w:t>
      </w:r>
      <w:r w:rsidR="0001607E" w:rsidRPr="0043592C">
        <w:rPr>
          <w:rFonts w:ascii="GHEA Grapalat" w:hAnsi="GHEA Grapalat"/>
          <w:b/>
          <w:sz w:val="16"/>
          <w:szCs w:val="16"/>
          <w:lang w:val="af-ZA"/>
        </w:rPr>
        <w:t>-</w:t>
      </w:r>
      <w:r w:rsidR="00AE7C12" w:rsidRPr="0043592C">
        <w:rPr>
          <w:rFonts w:ascii="GHEA Grapalat" w:hAnsi="GHEA Grapalat"/>
          <w:b/>
          <w:sz w:val="16"/>
          <w:szCs w:val="16"/>
          <w:lang w:val="af-ZA"/>
        </w:rPr>
        <w:t>3-</w:t>
      </w:r>
      <w:r w:rsidRPr="0043592C">
        <w:rPr>
          <w:rFonts w:ascii="GHEA Grapalat" w:hAnsi="GHEA Grapalat"/>
          <w:b/>
          <w:sz w:val="16"/>
          <w:szCs w:val="16"/>
          <w:lang w:val="af-ZA"/>
        </w:rPr>
        <w:t>Մ-ԳՀԱՊՁԲ</w:t>
      </w:r>
      <w:r w:rsidR="00E32F31" w:rsidRPr="0043592C">
        <w:rPr>
          <w:rFonts w:ascii="GHEA Grapalat" w:hAnsi="GHEA Grapalat"/>
          <w:b/>
          <w:sz w:val="16"/>
          <w:szCs w:val="16"/>
          <w:lang w:val="af-ZA"/>
        </w:rPr>
        <w:t>-19</w:t>
      </w:r>
      <w:r w:rsidRPr="0043592C">
        <w:rPr>
          <w:rFonts w:ascii="GHEA Grapalat" w:hAnsi="GHEA Grapalat"/>
          <w:b/>
          <w:sz w:val="16"/>
          <w:szCs w:val="16"/>
          <w:lang w:val="af-ZA"/>
        </w:rPr>
        <w:t xml:space="preserve">/1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</w:t>
      </w:r>
    </w:p>
    <w:p w:rsidR="00803BB0" w:rsidRPr="0043592C" w:rsidRDefault="00803BB0" w:rsidP="00803BB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</w:t>
      </w:r>
    </w:p>
    <w:p w:rsidR="00803BB0" w:rsidRPr="0043592C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43592C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20</w:t>
      </w:r>
      <w:r w:rsidR="00E32F31" w:rsidRPr="0043592C">
        <w:rPr>
          <w:rFonts w:ascii="GHEA Grapalat" w:hAnsi="GHEA Grapalat"/>
          <w:sz w:val="16"/>
          <w:szCs w:val="16"/>
          <w:lang w:val="af-ZA"/>
        </w:rPr>
        <w:t>19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08FC" w:rsidRPr="0043592C">
        <w:rPr>
          <w:rFonts w:ascii="GHEA Grapalat" w:hAnsi="GHEA Grapalat"/>
          <w:sz w:val="16"/>
          <w:szCs w:val="16"/>
          <w:lang w:val="af-ZA"/>
        </w:rPr>
        <w:t>փետրվարի</w:t>
      </w:r>
      <w:r w:rsidR="00E32F31" w:rsidRPr="0043592C">
        <w:rPr>
          <w:rFonts w:ascii="GHEA Grapalat" w:hAnsi="GHEA Grapalat"/>
          <w:sz w:val="16"/>
          <w:szCs w:val="16"/>
          <w:lang w:val="af-ZA"/>
        </w:rPr>
        <w:t xml:space="preserve"> 12</w:t>
      </w:r>
      <w:r w:rsidRPr="0043592C">
        <w:rPr>
          <w:rFonts w:ascii="GHEA Grapalat" w:hAnsi="GHEA Grapalat"/>
          <w:sz w:val="16"/>
          <w:szCs w:val="16"/>
          <w:lang w:val="af-ZA"/>
        </w:rPr>
        <w:t>-</w:t>
      </w:r>
      <w:r w:rsidRPr="0043592C">
        <w:rPr>
          <w:rFonts w:ascii="GHEA Grapalat" w:hAnsi="GHEA Grapalat" w:cs="Sylfaen"/>
          <w:sz w:val="16"/>
          <w:szCs w:val="16"/>
          <w:lang w:val="af-ZA"/>
        </w:rPr>
        <w:t>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E32F31" w:rsidRPr="0043592C">
        <w:rPr>
          <w:rFonts w:ascii="GHEA Grapalat" w:hAnsi="GHEA Grapalat" w:cs="Sylfaen"/>
          <w:sz w:val="16"/>
          <w:szCs w:val="16"/>
          <w:lang w:val="af-ZA"/>
        </w:rPr>
        <w:t>N 7-</w:t>
      </w:r>
      <w:r w:rsidR="00E32F31" w:rsidRPr="0043592C">
        <w:rPr>
          <w:rFonts w:ascii="GHEA Grapalat" w:hAnsi="GHEA Grapalat" w:cs="Sylfaen"/>
          <w:sz w:val="16"/>
          <w:szCs w:val="16"/>
        </w:rPr>
        <w:t>Լ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ե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ի</w:t>
      </w:r>
      <w:r w:rsidRPr="0043592C">
        <w:rPr>
          <w:rFonts w:ascii="GHEA Grapalat" w:hAnsi="GHEA Grapalat"/>
          <w:sz w:val="16"/>
          <w:szCs w:val="16"/>
          <w:lang w:val="af-ZA"/>
        </w:rPr>
        <w:t>`</w:t>
      </w:r>
    </w:p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>`</w:t>
      </w:r>
      <w:r w:rsidR="007926B1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E32F31" w:rsidRPr="0043592C">
        <w:rPr>
          <w:rFonts w:ascii="GHEA Grapalat" w:hAnsi="GHEA Grapalat"/>
          <w:sz w:val="16"/>
          <w:szCs w:val="16"/>
        </w:rPr>
        <w:t>Ոսպ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43592C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32F31" w:rsidRPr="0043592C" w:rsidTr="00AE7C12">
        <w:trPr>
          <w:trHeight w:val="50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F31" w:rsidRPr="0043592C" w:rsidRDefault="00E32F31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E32F31" w:rsidRPr="0043592C" w:rsidRDefault="00E32F31" w:rsidP="00E32F3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43592C">
              <w:rPr>
                <w:rFonts w:ascii="Sylfaen" w:hAnsi="Sylfaen"/>
                <w:sz w:val="16"/>
                <w:szCs w:val="16"/>
              </w:rPr>
              <w:t>ՀԱՄ-ԵՆ</w:t>
            </w: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43592C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F31" w:rsidRPr="0043592C" w:rsidRDefault="00E32F31" w:rsidP="00E32F3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F31" w:rsidRPr="0043592C" w:rsidRDefault="00E32F3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F31" w:rsidRPr="0043592C" w:rsidRDefault="00E32F3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FE196E" w:rsidTr="00872791">
        <w:trPr>
          <w:trHeight w:val="13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72791" w:rsidRPr="0043592C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72791" w:rsidRPr="0043592C" w:rsidRDefault="00872791" w:rsidP="0043592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43592C">
              <w:rPr>
                <w:rFonts w:ascii="Sylfaen" w:hAnsi="Sylfaen"/>
                <w:sz w:val="16"/>
                <w:szCs w:val="16"/>
              </w:rPr>
              <w:t>ՀԱՄ-ԵՆ</w:t>
            </w: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43592C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8B4026" w:rsidRPr="0043592C" w:rsidRDefault="00FE196E" w:rsidP="00872791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803BB0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803BB0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803BB0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803BB0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803BB0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B4026" w:rsidRPr="0043592C">
        <w:rPr>
          <w:rFonts w:ascii="GHEA Grapalat" w:hAnsi="GHEA Grapalat" w:cs="Sylfaen"/>
          <w:sz w:val="16"/>
          <w:szCs w:val="16"/>
          <w:lang w:val="af-ZA"/>
        </w:rPr>
        <w:t xml:space="preserve">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43592C">
        <w:rPr>
          <w:rFonts w:ascii="GHEA Grapalat" w:hAnsi="GHEA Grapalat"/>
          <w:sz w:val="16"/>
          <w:szCs w:val="16"/>
          <w:lang w:val="af-ZA"/>
        </w:rPr>
        <w:t>2</w:t>
      </w:r>
    </w:p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lastRenderedPageBreak/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791" w:rsidRPr="0043592C">
        <w:rPr>
          <w:rFonts w:ascii="GHEA Grapalat" w:hAnsi="GHEA Grapalat"/>
          <w:sz w:val="16"/>
          <w:szCs w:val="16"/>
          <w:lang w:val="en-US"/>
        </w:rPr>
        <w:t>Ոլոռ</w:t>
      </w:r>
      <w:r w:rsidR="0001607E"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43592C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2791" w:rsidRPr="0043592C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2791" w:rsidRPr="0043592C" w:rsidRDefault="00872791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43592C">
              <w:rPr>
                <w:rFonts w:ascii="Sylfaen" w:hAnsi="Sylfaen"/>
                <w:sz w:val="16"/>
                <w:szCs w:val="16"/>
              </w:rPr>
              <w:t>ՀԱՄ</w:t>
            </w:r>
            <w:r w:rsidRPr="0043592C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43592C">
              <w:rPr>
                <w:rFonts w:ascii="Sylfaen" w:hAnsi="Sylfaen"/>
                <w:sz w:val="16"/>
                <w:szCs w:val="16"/>
              </w:rPr>
              <w:t>ԵՆ</w:t>
            </w: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43592C">
              <w:rPr>
                <w:rFonts w:ascii="Sylfaen" w:hAnsi="Sylfaen"/>
                <w:sz w:val="16"/>
                <w:szCs w:val="16"/>
              </w:rPr>
              <w:t>ՍՊԸ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2791" w:rsidRPr="0043592C" w:rsidRDefault="0087279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2791" w:rsidRPr="0043592C" w:rsidRDefault="0087279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43592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43592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43592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43592C" w:rsidRDefault="0001607E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43592C" w:rsidRDefault="00872791" w:rsidP="007808FC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43592C">
              <w:rPr>
                <w:rFonts w:ascii="Sylfaen" w:hAnsi="Sylfaen"/>
                <w:sz w:val="16"/>
                <w:szCs w:val="16"/>
              </w:rPr>
              <w:t>ՀԱՄ</w:t>
            </w:r>
            <w:r w:rsidRPr="0043592C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43592C">
              <w:rPr>
                <w:rFonts w:ascii="Sylfaen" w:hAnsi="Sylfaen"/>
                <w:sz w:val="16"/>
                <w:szCs w:val="16"/>
              </w:rPr>
              <w:t>ԵՆ</w:t>
            </w: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43592C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43592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43592C" w:rsidRDefault="0087279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  <w:r w:rsidR="0001607E" w:rsidRPr="0043592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01607E" w:rsidRPr="0043592C" w:rsidRDefault="00FE196E" w:rsidP="00FE196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 w:cs="Sylfaen"/>
          <w:sz w:val="16"/>
          <w:szCs w:val="16"/>
          <w:lang w:val="af-ZA"/>
        </w:rPr>
        <w:t xml:space="preserve"> 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     </w:t>
      </w:r>
      <w:r w:rsidRPr="0043592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       </w:t>
      </w:r>
      <w:r w:rsidR="00D87590"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   </w:t>
      </w:r>
      <w:r w:rsidR="00D87590"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="00D87590"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="00D87590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72791" w:rsidRPr="0043592C">
        <w:rPr>
          <w:rFonts w:ascii="GHEA Grapalat" w:hAnsi="GHEA Grapalat"/>
          <w:sz w:val="16"/>
          <w:szCs w:val="16"/>
          <w:lang w:val="af-ZA"/>
        </w:rPr>
        <w:t>3</w:t>
      </w:r>
      <w:r>
        <w:rPr>
          <w:rFonts w:ascii="GHEA Grapalat" w:hAnsi="GHEA Grapalat"/>
          <w:sz w:val="16"/>
          <w:szCs w:val="16"/>
          <w:lang w:val="af-ZA"/>
        </w:rPr>
        <w:t xml:space="preserve">     </w:t>
      </w:r>
    </w:p>
    <w:p w:rsidR="00D87590" w:rsidRPr="0043592C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>`</w:t>
      </w:r>
      <w:r w:rsidR="00FE196E">
        <w:rPr>
          <w:rFonts w:ascii="GHEA Grapalat" w:hAnsi="GHEA Grapalat"/>
          <w:sz w:val="16"/>
          <w:szCs w:val="16"/>
          <w:lang w:val="af-ZA"/>
        </w:rPr>
        <w:t xml:space="preserve">   </w:t>
      </w:r>
      <w:r w:rsidR="0001607E" w:rsidRPr="0043592C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872791" w:rsidRPr="0043592C">
        <w:rPr>
          <w:rFonts w:ascii="GHEA Grapalat" w:hAnsi="GHEA Grapalat"/>
          <w:sz w:val="16"/>
          <w:szCs w:val="16"/>
          <w:lang w:val="af-ZA"/>
        </w:rPr>
        <w:t>Ջեմ</w:t>
      </w:r>
      <w:r w:rsidR="00872791" w:rsidRPr="0043592C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2791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43592C">
              <w:rPr>
                <w:rFonts w:ascii="Sylfaen" w:hAnsi="Sylfaen"/>
                <w:sz w:val="16"/>
                <w:szCs w:val="16"/>
              </w:rPr>
              <w:t>ՀԱՄ</w:t>
            </w:r>
            <w:r w:rsidRPr="0043592C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43592C">
              <w:rPr>
                <w:rFonts w:ascii="Sylfaen" w:hAnsi="Sylfaen"/>
                <w:sz w:val="16"/>
                <w:szCs w:val="16"/>
              </w:rPr>
              <w:t>ԵՆ</w:t>
            </w:r>
            <w:r w:rsidRPr="0043592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43592C">
              <w:rPr>
                <w:rFonts w:ascii="Sylfaen" w:hAnsi="Sylfaen"/>
                <w:sz w:val="16"/>
                <w:szCs w:val="16"/>
              </w:rPr>
              <w:t>ՍՊԸ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2791" w:rsidRPr="0043592C" w:rsidRDefault="00872791" w:rsidP="0043592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2791" w:rsidRPr="0043592C" w:rsidRDefault="0087279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2791" w:rsidRPr="0043592C" w:rsidRDefault="0087279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87279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872791" w:rsidP="00AD6B9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110</w:t>
            </w:r>
            <w:r w:rsidR="0001607E" w:rsidRPr="0043592C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8B4026" w:rsidRPr="0043592C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FE196E"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 w:rsidR="00FE196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E196E"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 w:rsidR="00FE196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E196E"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 w:rsidR="00FE196E"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="008B4026"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72791" w:rsidRPr="0043592C">
        <w:rPr>
          <w:rFonts w:ascii="GHEA Grapalat" w:hAnsi="GHEA Grapalat"/>
          <w:sz w:val="16"/>
          <w:szCs w:val="16"/>
          <w:lang w:val="af-ZA"/>
        </w:rPr>
        <w:t>4</w:t>
      </w:r>
      <w:r w:rsidR="0001607E" w:rsidRPr="0043592C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1607E" w:rsidRPr="0043592C">
        <w:rPr>
          <w:rFonts w:ascii="GHEA Grapalat" w:hAnsi="GHEA Grapalat" w:cs="Calibri"/>
          <w:sz w:val="16"/>
          <w:szCs w:val="16"/>
          <w:lang w:val="af-ZA"/>
        </w:rPr>
        <w:t xml:space="preserve">    </w:t>
      </w:r>
      <w:r w:rsidR="00872791" w:rsidRPr="0043592C">
        <w:rPr>
          <w:rFonts w:ascii="GHEA Grapalat" w:hAnsi="GHEA Grapalat" w:cs="Calibri"/>
          <w:sz w:val="16"/>
          <w:szCs w:val="16"/>
          <w:lang w:val="en-US"/>
        </w:rPr>
        <w:t>Տոմատի</w:t>
      </w:r>
      <w:r w:rsidR="00872791" w:rsidRPr="0043592C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872791" w:rsidRPr="0043592C">
        <w:rPr>
          <w:rFonts w:ascii="GHEA Grapalat" w:hAnsi="GHEA Grapalat" w:cs="Calibri"/>
          <w:sz w:val="16"/>
          <w:szCs w:val="16"/>
          <w:lang w:val="en-US"/>
        </w:rPr>
        <w:t>մածուկ</w:t>
      </w:r>
      <w:r w:rsidR="0001607E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01607E">
        <w:trPr>
          <w:trHeight w:val="11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43592C" w:rsidRDefault="00872791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43592C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43592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43592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43592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841C6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0" style="position:absolute;left:0;text-align:left;margin-left:631.65pt;margin-top:22.85pt;width:9pt;height:9pt;z-index:251667456;mso-position-horizontal-relative:text;mso-position-vertical-relative:text"/>
              </w:pict>
            </w:r>
            <w:r w:rsidR="00841C6F" w:rsidRPr="0043592C">
              <w:rPr>
                <w:rFonts w:ascii="GHEA Grapalat" w:hAnsi="GHEA Grapalat"/>
                <w:sz w:val="16"/>
                <w:szCs w:val="16"/>
                <w:lang w:val="af-ZA"/>
              </w:rPr>
              <w:t>72.0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5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841C6F" w:rsidRPr="0043592C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841C6F" w:rsidRPr="0043592C">
        <w:rPr>
          <w:rFonts w:ascii="GHEA Grapalat" w:hAnsi="GHEA Grapalat" w:cs="Calibri"/>
          <w:sz w:val="16"/>
          <w:szCs w:val="16"/>
          <w:lang w:val="af-ZA"/>
        </w:rPr>
        <w:t>Սոխ</w:t>
      </w:r>
      <w:r w:rsidR="00385B60" w:rsidRPr="0043592C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841C6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841C6F" w:rsidRPr="0043592C">
              <w:rPr>
                <w:rFonts w:ascii="GHEA Grapalat" w:hAnsi="GHEA Grapalat"/>
                <w:sz w:val="16"/>
                <w:szCs w:val="16"/>
                <w:lang w:val="af-ZA"/>
              </w:rPr>
              <w:t>27.5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6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Հյութ բնական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85B6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43592C" w:rsidRDefault="00841C6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43592C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43592C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43592C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43592C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D6B99" w:rsidRPr="0043592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43592C" w:rsidRDefault="00AD6B99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43592C" w:rsidRDefault="00385B6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43592C" w:rsidRDefault="00AD6B9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43592C" w:rsidRDefault="00841C6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304</w:t>
            </w:r>
            <w:r w:rsidR="00385B60" w:rsidRPr="0043592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7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41C6F" w:rsidRPr="0043592C">
        <w:rPr>
          <w:rFonts w:ascii="GHEA Grapalat" w:hAnsi="GHEA Grapalat" w:cs="Calibri"/>
          <w:sz w:val="16"/>
          <w:szCs w:val="16"/>
          <w:lang w:val="en-US"/>
        </w:rPr>
        <w:t>Լոբի</w:t>
      </w:r>
      <w:r w:rsidR="00841C6F" w:rsidRPr="0043592C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 w:cs="Calibri"/>
          <w:sz w:val="16"/>
          <w:szCs w:val="16"/>
          <w:lang w:val="en-US"/>
        </w:rPr>
        <w:t>հատիկավոր</w:t>
      </w:r>
      <w:r w:rsidR="00385B60" w:rsidRPr="0043592C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74063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43592C" w:rsidRDefault="00841C6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43592C" w:rsidRDefault="00C7406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841C6F" w:rsidRPr="0043592C"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  <w:r w:rsidR="00C74063" w:rsidRPr="0043592C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8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41C6F" w:rsidRPr="0043592C">
        <w:rPr>
          <w:rFonts w:ascii="GHEA Grapalat" w:hAnsi="GHEA Grapalat"/>
          <w:sz w:val="16"/>
          <w:szCs w:val="16"/>
          <w:lang w:val="en-US"/>
        </w:rPr>
        <w:t>Կաղամբ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85B60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43592C" w:rsidRDefault="00841C6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43592C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100" style="position:absolute;left:0;text-align:left;margin-left:631.65pt;margin-top:22.85pt;width:9pt;height:9pt;z-index:251810816;mso-position-horizontal-relative:text;mso-position-vertical-relative:text"/>
              </w:pict>
            </w:r>
            <w:r w:rsidR="00841C6F" w:rsidRPr="0043592C">
              <w:rPr>
                <w:rFonts w:ascii="GHEA Grapalat" w:hAnsi="GHEA Grapalat"/>
                <w:sz w:val="16"/>
                <w:szCs w:val="16"/>
                <w:lang w:val="af-ZA"/>
              </w:rPr>
              <w:t>78</w:t>
            </w:r>
            <w:r w:rsidR="00385B60" w:rsidRPr="0043592C">
              <w:rPr>
                <w:rFonts w:ascii="GHEA Grapalat" w:hAnsi="GHEA Grapalat"/>
                <w:sz w:val="16"/>
                <w:szCs w:val="16"/>
                <w:lang w:val="af-ZA"/>
              </w:rPr>
              <w:t>,0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9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կարտոֆիլ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5B743C">
        <w:trPr>
          <w:trHeight w:val="47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E25F1F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</w:t>
            </w:r>
            <w:r w:rsidR="005B74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43592C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E25F1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en-US"/>
              </w:rPr>
              <w:t>525.0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/>
          <w:sz w:val="16"/>
          <w:szCs w:val="16"/>
          <w:lang w:val="af-ZA"/>
        </w:rPr>
        <w:t>10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41C6F" w:rsidRPr="0043592C">
        <w:rPr>
          <w:rFonts w:ascii="GHEA Grapalat" w:hAnsi="GHEA Grapalat" w:cs="Calibri"/>
          <w:sz w:val="16"/>
          <w:szCs w:val="16"/>
        </w:rPr>
        <w:t>կանաչի</w:t>
      </w:r>
      <w:r w:rsidR="00841C6F" w:rsidRPr="0043592C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841C6F" w:rsidRPr="0043592C">
        <w:rPr>
          <w:rFonts w:ascii="GHEA Grapalat" w:hAnsi="GHEA Grapalat" w:cs="Calibri"/>
          <w:sz w:val="16"/>
          <w:szCs w:val="16"/>
        </w:rPr>
        <w:t>խառը</w:t>
      </w:r>
      <w:r w:rsidR="00841C6F" w:rsidRPr="0043592C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5B743C">
        <w:trPr>
          <w:trHeight w:val="4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5B743C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E25F1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1" style="position:absolute;left:0;text-align:left;margin-left:631.65pt;margin-top:22.85pt;width:9pt;height:9pt;z-index:251710464;mso-position-horizontal-relative:text;mso-position-vertical-relative:text"/>
              </w:pict>
            </w:r>
            <w:r w:rsidR="00E25F1F" w:rsidRPr="0043592C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="001E4A9C" w:rsidRPr="0043592C">
              <w:rPr>
                <w:rFonts w:ascii="GHEA Grapalat" w:hAnsi="GHEA Grapalat"/>
                <w:sz w:val="16"/>
                <w:szCs w:val="16"/>
              </w:rPr>
              <w:t>,</w:t>
            </w:r>
            <w:r w:rsidR="00E25F1F" w:rsidRPr="0043592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C36EC" w:rsidRPr="0043592C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E25F1F" w:rsidRPr="0043592C">
        <w:rPr>
          <w:rFonts w:ascii="GHEA Grapalat" w:hAnsi="GHEA Grapalat"/>
          <w:sz w:val="16"/>
          <w:szCs w:val="16"/>
          <w:lang w:val="af-ZA"/>
        </w:rPr>
        <w:t>11</w:t>
      </w:r>
      <w:r w:rsidR="003C36EC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87590" w:rsidRPr="0043592C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25F1F" w:rsidRPr="0043592C">
        <w:rPr>
          <w:rFonts w:ascii="GHEA Grapalat" w:hAnsi="GHEA Grapalat"/>
          <w:sz w:val="16"/>
          <w:szCs w:val="16"/>
          <w:lang w:val="en-US"/>
        </w:rPr>
        <w:t>Գազար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E25F1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2" style="position:absolute;left:0;text-align:left;margin-left:631.65pt;margin-top:22.85pt;width:9pt;height:9pt;z-index:251712512;mso-position-horizontal-relative:text;mso-position-vertical-relative:text"/>
              </w:pict>
            </w:r>
            <w:r w:rsidR="00E25F1F" w:rsidRPr="0043592C">
              <w:rPr>
                <w:rFonts w:ascii="GHEA Grapalat" w:hAnsi="GHEA Grapalat"/>
                <w:sz w:val="16"/>
                <w:szCs w:val="16"/>
                <w:lang w:val="en-US"/>
              </w:rPr>
              <w:t>7.5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E25F1F" w:rsidRPr="0043592C">
        <w:rPr>
          <w:rFonts w:ascii="GHEA Grapalat" w:hAnsi="GHEA Grapalat"/>
          <w:sz w:val="16"/>
          <w:szCs w:val="16"/>
          <w:lang w:val="af-ZA"/>
        </w:rPr>
        <w:t>12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ACD" w:rsidRPr="0043592C">
        <w:rPr>
          <w:rFonts w:ascii="GHEA Grapalat" w:hAnsi="GHEA Grapalat"/>
          <w:sz w:val="16"/>
          <w:szCs w:val="16"/>
          <w:lang w:val="en-US"/>
        </w:rPr>
        <w:t>Կարմիր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en-US"/>
        </w:rPr>
        <w:t>բազուկ</w:t>
      </w:r>
      <w:r w:rsidR="001E4A9C" w:rsidRPr="0043592C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3C3AC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3" style="position:absolute;left:0;text-align:left;margin-left:631.65pt;margin-top:22.85pt;width:9pt;height:9pt;z-index:251714560;mso-position-horizontal-relative:text;mso-position-vertical-relative:text"/>
              </w:pict>
            </w:r>
            <w:r w:rsidR="003C3ACD" w:rsidRPr="0043592C">
              <w:rPr>
                <w:rFonts w:ascii="GHEA Grapalat" w:hAnsi="GHEA Grapalat"/>
                <w:sz w:val="16"/>
                <w:szCs w:val="16"/>
                <w:lang w:val="en-US"/>
              </w:rPr>
              <w:t>4.5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>13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ACD" w:rsidRPr="0043592C">
        <w:rPr>
          <w:rFonts w:ascii="GHEA Grapalat" w:hAnsi="GHEA Grapalat"/>
          <w:sz w:val="16"/>
          <w:szCs w:val="16"/>
          <w:lang w:val="en-US"/>
        </w:rPr>
        <w:t>Խնձոր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3C3AC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4" style="position:absolute;left:0;text-align:left;margin-left:631.65pt;margin-top:22.85pt;width:9pt;height:9pt;z-index:251716608;mso-position-horizontal-relative:text;mso-position-vertical-relative:text"/>
              </w:pict>
            </w:r>
            <w:r w:rsidR="003C3ACD" w:rsidRPr="0043592C">
              <w:rPr>
                <w:rFonts w:ascii="GHEA Grapalat" w:hAnsi="GHEA Grapalat"/>
                <w:sz w:val="16"/>
                <w:szCs w:val="16"/>
                <w:lang w:val="af-ZA"/>
              </w:rPr>
              <w:t>45.0</w:t>
            </w:r>
          </w:p>
        </w:tc>
      </w:tr>
    </w:tbl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>14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ACD" w:rsidRPr="0043592C">
        <w:rPr>
          <w:rFonts w:ascii="GHEA Grapalat" w:hAnsi="GHEA Grapalat"/>
          <w:sz w:val="16"/>
          <w:szCs w:val="16"/>
          <w:lang w:val="en-US"/>
        </w:rPr>
        <w:t>Չամիչ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3C36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3C36EC"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="003C36EC"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3C3ACD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E6246F" w:rsidRPr="0043592C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1E4A9C" w:rsidRPr="0043592C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>15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 xml:space="preserve"> Տանձ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3C3AC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5" style="position:absolute;left:0;text-align:left;margin-left:631.65pt;margin-top:22.85pt;width:9pt;height:9pt;z-index:251718656;mso-position-horizontal-relative:text;mso-position-vertical-relative:text"/>
              </w:pict>
            </w:r>
            <w:r w:rsidR="003C3ACD" w:rsidRPr="0043592C">
              <w:rPr>
                <w:rFonts w:ascii="GHEA Grapalat" w:hAnsi="GHEA Grapalat"/>
                <w:sz w:val="16"/>
                <w:szCs w:val="16"/>
                <w:lang w:val="en-US"/>
              </w:rPr>
              <w:t>15.0</w:t>
            </w:r>
          </w:p>
        </w:tc>
      </w:tr>
    </w:tbl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>16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ACD" w:rsidRPr="0043592C">
        <w:rPr>
          <w:rFonts w:ascii="GHEA Grapalat" w:hAnsi="GHEA Grapalat"/>
          <w:sz w:val="16"/>
          <w:szCs w:val="16"/>
          <w:lang w:val="en-US"/>
        </w:rPr>
        <w:t>Դեղձ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43592C" w:rsidRDefault="003C3AC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43592C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43592C" w:rsidRDefault="004776B6" w:rsidP="00E6246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6" style="position:absolute;margin-left:631.65pt;margin-top:22.85pt;width:9pt;height:9pt;z-index:251720704;mso-position-horizontal-relative:text;mso-position-vertical-relative:text"/>
              </w:pict>
            </w:r>
            <w:r w:rsidR="00E6246F" w:rsidRPr="0043592C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</w:t>
            </w:r>
            <w:r w:rsidR="003C3ACD" w:rsidRPr="0043592C">
              <w:rPr>
                <w:rFonts w:ascii="GHEA Grapalat" w:hAnsi="GHEA Grapalat"/>
                <w:sz w:val="16"/>
                <w:szCs w:val="16"/>
                <w:lang w:val="en-US"/>
              </w:rPr>
              <w:t>9.0</w:t>
            </w:r>
          </w:p>
        </w:tc>
      </w:tr>
    </w:tbl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>17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է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ACD" w:rsidRPr="0043592C">
        <w:rPr>
          <w:rFonts w:ascii="GHEA Grapalat" w:hAnsi="GHEA Grapalat"/>
          <w:sz w:val="16"/>
          <w:szCs w:val="16"/>
          <w:lang w:val="en-US"/>
        </w:rPr>
        <w:t>Ծիրան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43592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43592C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43592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4359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43592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43592C" w:rsidRDefault="003C3AC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43592C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592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200DAD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3592C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7" style="position:absolute;left:0;text-align:left;margin-left:631.65pt;margin-top:22.85pt;width:9pt;height:9pt;z-index:251722752;mso-position-horizontal-relative:text;mso-position-vertical-relative:text"/>
              </w:pict>
            </w:r>
            <w:r w:rsidR="003C3ACD" w:rsidRPr="0043592C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E6246F" w:rsidRPr="0043592C">
              <w:rPr>
                <w:rFonts w:ascii="GHEA Grapalat" w:hAnsi="GHEA Grapalat"/>
                <w:sz w:val="16"/>
                <w:szCs w:val="16"/>
                <w:lang w:val="en-US"/>
              </w:rPr>
              <w:t>0.0</w:t>
            </w:r>
          </w:p>
        </w:tc>
      </w:tr>
    </w:tbl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43592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ACD" w:rsidRPr="0043592C">
        <w:rPr>
          <w:rFonts w:ascii="GHEA Grapalat" w:hAnsi="GHEA Grapalat"/>
          <w:sz w:val="16"/>
          <w:szCs w:val="16"/>
          <w:lang w:val="af-ZA"/>
        </w:rPr>
        <w:t>1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ACD">
        <w:rPr>
          <w:rFonts w:ascii="GHEA Grapalat" w:hAnsi="GHEA Grapalat"/>
          <w:sz w:val="20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5B743C" w:rsidRDefault="00D87590" w:rsidP="00D87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B743C">
              <w:rPr>
                <w:rFonts w:ascii="GHEA Grapalat" w:hAnsi="GHEA Grapalat"/>
                <w:sz w:val="18"/>
                <w:szCs w:val="18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3C3ACD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200DAD" w:rsidRDefault="00200DAD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4776B6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4800;mso-position-horizontal-relative:text;mso-position-vertical-relative:text"/>
              </w:pict>
            </w:r>
            <w:r w:rsidR="003C3ACD">
              <w:rPr>
                <w:rFonts w:ascii="GHEA Grapalat" w:hAnsi="GHEA Grapalat"/>
                <w:sz w:val="20"/>
                <w:lang w:val="en-US"/>
              </w:rPr>
              <w:t>15</w:t>
            </w:r>
            <w:r w:rsidR="00E6246F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:rsidR="00FE196E" w:rsidRPr="0043592C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նվազագ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գն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</w:t>
      </w:r>
      <w:r w:rsidRPr="0043592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C3ACD" w:rsidRPr="00FE196E" w:rsidRDefault="003C3ACD" w:rsidP="003C3AC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/>
          <w:sz w:val="16"/>
          <w:szCs w:val="16"/>
          <w:lang w:val="af-ZA"/>
        </w:rPr>
        <w:t xml:space="preserve">           </w:t>
      </w:r>
      <w:r w:rsidR="00D87590" w:rsidRPr="00FE196E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87590" w:rsidRPr="00FE196E">
        <w:rPr>
          <w:rFonts w:ascii="GHEA Grapalat" w:hAnsi="GHEA Grapalat"/>
          <w:sz w:val="16"/>
          <w:szCs w:val="16"/>
          <w:lang w:val="af-ZA"/>
        </w:rPr>
        <w:t xml:space="preserve"> N</w:t>
      </w:r>
      <w:r w:rsidR="00D87590"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  <w:r w:rsidR="00D87590"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/>
          <w:sz w:val="16"/>
          <w:szCs w:val="16"/>
          <w:lang w:val="af-ZA"/>
        </w:rPr>
        <w:t>19</w:t>
      </w:r>
    </w:p>
    <w:p w:rsidR="00D87590" w:rsidRPr="00FE196E" w:rsidRDefault="003C3ACD" w:rsidP="003C3AC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/>
          <w:sz w:val="16"/>
          <w:szCs w:val="16"/>
          <w:lang w:val="af-ZA"/>
        </w:rPr>
        <w:t xml:space="preserve">       </w:t>
      </w:r>
      <w:r w:rsidR="00D87590" w:rsidRPr="00FE196E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D87590"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FE196E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D87590"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FE196E">
        <w:rPr>
          <w:rFonts w:ascii="GHEA Grapalat" w:hAnsi="GHEA Grapalat" w:cs="Sylfaen"/>
          <w:sz w:val="16"/>
          <w:szCs w:val="16"/>
          <w:lang w:val="af-ZA"/>
        </w:rPr>
        <w:t>է</w:t>
      </w:r>
      <w:r w:rsidR="00D87590"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FE196E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D87590" w:rsidRPr="00FE196E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FE196E">
        <w:rPr>
          <w:rFonts w:ascii="GHEA Grapalat" w:hAnsi="GHEA Grapalat"/>
          <w:sz w:val="16"/>
          <w:szCs w:val="16"/>
          <w:lang w:val="en-US"/>
        </w:rPr>
        <w:t>Մանդարին</w:t>
      </w:r>
      <w:r w:rsidR="00D87590"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FE196E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FE196E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FE196E" w:rsidRDefault="0044448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FE196E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FE196E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E196E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E196E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44448F" w:rsidRPr="00FE196E"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  <w:r w:rsidR="00E6246F" w:rsidRPr="00FE196E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FE196E" w:rsidRPr="00FE196E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նվազագույն գնային առաջարկ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։</w:t>
      </w:r>
    </w:p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="0044448F" w:rsidRPr="00FE196E">
        <w:rPr>
          <w:rFonts w:ascii="GHEA Grapalat" w:hAnsi="GHEA Grapalat"/>
          <w:sz w:val="16"/>
          <w:szCs w:val="16"/>
          <w:lang w:val="af-ZA"/>
        </w:rPr>
        <w:t>20</w:t>
      </w:r>
    </w:p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է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448F" w:rsidRPr="00FE196E">
        <w:rPr>
          <w:rFonts w:ascii="GHEA Grapalat" w:hAnsi="GHEA Grapalat"/>
          <w:sz w:val="16"/>
          <w:szCs w:val="16"/>
          <w:lang w:val="af-ZA"/>
        </w:rPr>
        <w:t>Լոլ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FE196E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FE196E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FE196E" w:rsidRDefault="0044448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FE196E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FE196E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E196E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96E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44448F" w:rsidRPr="00FE196E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="009A7276" w:rsidRPr="00FE196E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FE196E" w:rsidRPr="00FE196E" w:rsidRDefault="00FE196E" w:rsidP="00FE196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նվազագույն գնային առաջարկ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։</w:t>
      </w:r>
    </w:p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="0044448F" w:rsidRPr="00FE196E">
        <w:rPr>
          <w:rFonts w:ascii="GHEA Grapalat" w:hAnsi="GHEA Grapalat"/>
          <w:sz w:val="16"/>
          <w:szCs w:val="16"/>
          <w:lang w:val="af-ZA"/>
        </w:rPr>
        <w:t>21</w:t>
      </w:r>
    </w:p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է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448F" w:rsidRPr="00FE196E">
        <w:rPr>
          <w:rFonts w:ascii="GHEA Grapalat" w:hAnsi="GHEA Grapalat"/>
          <w:sz w:val="16"/>
          <w:szCs w:val="16"/>
          <w:lang w:val="af-ZA"/>
        </w:rPr>
        <w:t>Վարունգ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FE196E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FE196E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FE196E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FE196E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FE19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FE196E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FE196E" w:rsidRDefault="0044448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FE196E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FE196E" w:rsidRDefault="00200DA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196E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E196E" w:rsidRDefault="004776B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196E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1" style="position:absolute;left:0;text-align:left;margin-left:631.65pt;margin-top:22.85pt;width:9pt;height:9pt;z-index:251730944;mso-position-horizontal-relative:text;mso-position-vertical-relative:text"/>
              </w:pict>
            </w:r>
            <w:r w:rsidR="0044448F" w:rsidRPr="00FE196E">
              <w:rPr>
                <w:rFonts w:ascii="GHEA Grapalat" w:hAnsi="GHEA Grapalat"/>
                <w:sz w:val="16"/>
                <w:szCs w:val="16"/>
                <w:lang w:val="af-ZA"/>
              </w:rPr>
              <w:t>12.0</w:t>
            </w:r>
          </w:p>
        </w:tc>
      </w:tr>
    </w:tbl>
    <w:p w:rsidR="00FE196E" w:rsidRPr="00FE196E" w:rsidRDefault="00FE196E" w:rsidP="00FE196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նվազագույն գնային առաջարկ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։</w:t>
      </w:r>
    </w:p>
    <w:p w:rsidR="0043592C" w:rsidRPr="00FE196E" w:rsidRDefault="00200DAD" w:rsidP="0043592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en-US"/>
        </w:rPr>
        <w:t>Անգործության</w:t>
      </w:r>
      <w:r w:rsidRPr="00FE196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en-US"/>
        </w:rPr>
        <w:t>ժամկետը</w:t>
      </w:r>
      <w:r w:rsidRPr="00FE196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en-US"/>
        </w:rPr>
        <w:t>կիրառելի</w:t>
      </w:r>
      <w:r w:rsidRPr="00FE196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en-US"/>
        </w:rPr>
        <w:t>չէ</w:t>
      </w:r>
      <w:r w:rsidRPr="00FE196E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43592C" w:rsidRPr="00FE196E" w:rsidRDefault="0043592C" w:rsidP="0043592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 xml:space="preserve"> Սույ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ետ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եք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E196E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3592C" w:rsidRPr="00FE196E" w:rsidRDefault="0043592C" w:rsidP="0043592C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 xml:space="preserve">          ՇՄԱՔ-3-Մ-ԳՀԱՊՁԲ-19/1   ծածկագրով գնահատող հանձնաժողովի քարտուղար     Ս. Սարգսյան -ին:</w:t>
      </w:r>
    </w:p>
    <w:p w:rsidR="0043592C" w:rsidRPr="00FE196E" w:rsidRDefault="0043592C" w:rsidP="00FE196E">
      <w:pPr>
        <w:ind w:firstLine="709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077-05-16-10_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3592C" w:rsidRPr="00FE196E" w:rsidRDefault="0043592C" w:rsidP="0043592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 3rd.mankapartez@mail.ru_</w:t>
      </w:r>
      <w:r w:rsidRPr="00FE196E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3592C" w:rsidRPr="00FE196E" w:rsidRDefault="0043592C" w:rsidP="00FE196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FE196E">
        <w:rPr>
          <w:rFonts w:ascii="GHEA Grapalat" w:hAnsi="GHEA Grapalat" w:cs="Sylfaen"/>
          <w:sz w:val="16"/>
          <w:szCs w:val="16"/>
          <w:lang w:val="af-ZA"/>
        </w:rPr>
        <w:tab/>
        <w:t>Պատվիրատու</w:t>
      </w:r>
      <w:r w:rsidRPr="00FE196E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FE196E">
        <w:rPr>
          <w:rFonts w:ascii="GHEA Grapalat" w:hAnsi="GHEA Grapalat" w:cs="Sylfaen"/>
          <w:sz w:val="16"/>
          <w:szCs w:val="16"/>
          <w:lang w:val="af-ZA"/>
        </w:rPr>
        <w:t>&lt;&lt;Արթիկի թիվ 3 մանկապարտեզ&gt;&gt;ՀՈԱԿ</w:t>
      </w: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3592C" w:rsidRDefault="0043592C" w:rsidP="009A727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715D2" w:rsidRDefault="005715D2" w:rsidP="00CB224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8B4026" w:rsidRPr="00960651" w:rsidRDefault="009A7276" w:rsidP="00CB224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 xml:space="preserve">ներկայացված հայտերի </w:t>
      </w:r>
      <w:r w:rsidR="00C32BA8">
        <w:rPr>
          <w:rFonts w:ascii="GHEA Grapalat" w:hAnsi="GHEA Grapalat" w:cs="Sylfaen"/>
          <w:sz w:val="20"/>
          <w:lang w:val="af-ZA"/>
        </w:rPr>
        <w:t xml:space="preserve">    </w:t>
      </w:r>
      <w:r w:rsidR="008B4026">
        <w:rPr>
          <w:rFonts w:ascii="GHEA Grapalat" w:hAnsi="GHEA Grapalat" w:cs="Sylfaen"/>
          <w:sz w:val="20"/>
          <w:lang w:val="af-ZA"/>
        </w:rPr>
        <w:t>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B402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/>
          <w:sz w:val="20"/>
          <w:lang w:val="af-ZA"/>
        </w:rPr>
        <w:t>“</w:t>
      </w:r>
      <w:r w:rsidR="00803BB0" w:rsidRPr="00960651">
        <w:rPr>
          <w:rFonts w:ascii="GHEA Grapalat" w:hAnsi="GHEA Grapalat" w:cs="Sylfaen"/>
          <w:sz w:val="20"/>
          <w:lang w:val="af-ZA"/>
        </w:rPr>
        <w:t>Գնումներ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ասին</w:t>
      </w:r>
      <w:r w:rsidR="00803BB0" w:rsidRPr="00960651">
        <w:rPr>
          <w:rFonts w:ascii="GHEA Grapalat" w:hAnsi="GHEA Grapalat"/>
          <w:sz w:val="20"/>
          <w:lang w:val="af-ZA"/>
        </w:rPr>
        <w:t xml:space="preserve">” </w:t>
      </w:r>
      <w:r w:rsidR="00803BB0" w:rsidRPr="00960651">
        <w:rPr>
          <w:rFonts w:ascii="GHEA Grapalat" w:hAnsi="GHEA Grapalat" w:cs="Sylfaen"/>
          <w:sz w:val="20"/>
          <w:lang w:val="af-ZA"/>
        </w:rPr>
        <w:t>ՀՀ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ենք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>
        <w:rPr>
          <w:rFonts w:ascii="GHEA Grapalat" w:hAnsi="GHEA Grapalat"/>
          <w:sz w:val="20"/>
          <w:lang w:val="af-ZA"/>
        </w:rPr>
        <w:t>10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ոդված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մաձայն</w:t>
      </w:r>
      <w:r w:rsidR="00803BB0" w:rsidRPr="00960651">
        <w:rPr>
          <w:rFonts w:ascii="GHEA Grapalat" w:hAnsi="GHEA Grapalat"/>
          <w:sz w:val="20"/>
          <w:lang w:val="af-ZA"/>
        </w:rPr>
        <w:t xml:space="preserve">` </w:t>
      </w:r>
      <w:r w:rsidR="00803BB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կետ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է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ույ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ջորդող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ից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ինչ</w:t>
      </w:r>
      <w:r w:rsidR="00803BB0">
        <w:rPr>
          <w:rFonts w:ascii="GHEA Grapalat" w:hAnsi="GHEA Grapalat"/>
          <w:sz w:val="20"/>
          <w:lang w:val="af-ZA"/>
        </w:rPr>
        <w:t>և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CB2247">
        <w:rPr>
          <w:rFonts w:ascii="GHEA Grapalat" w:hAnsi="GHEA Grapalat"/>
          <w:sz w:val="20"/>
          <w:lang w:val="af-ZA"/>
        </w:rPr>
        <w:t>5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ներառյալ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ընկած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03BB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Default="00CB2247" w:rsidP="00CB2247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Սույն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հետ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կապված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լրացուցիչ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ստանալու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համար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կարող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եք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  <w:r w:rsidR="00803BB0" w:rsidRPr="00EA309E">
        <w:rPr>
          <w:rFonts w:ascii="GHEA Grapalat" w:hAnsi="GHEA Grapalat" w:cs="Sylfaen"/>
          <w:sz w:val="20"/>
          <w:lang w:val="af-ZA"/>
        </w:rPr>
        <w:t>դիմել</w:t>
      </w:r>
      <w:r w:rsidR="00803BB0"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CB2247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3A5487">
        <w:rPr>
          <w:rFonts w:ascii="GHEA Grapalat" w:hAnsi="GHEA Grapalat" w:cs="Sylfaen"/>
          <w:sz w:val="20"/>
          <w:lang w:val="af-ZA"/>
        </w:rPr>
        <w:t xml:space="preserve"> </w:t>
      </w:r>
      <w:r w:rsidR="004673D7">
        <w:rPr>
          <w:rFonts w:ascii="GHEA Grapalat" w:hAnsi="GHEA Grapalat" w:cs="Sylfaen"/>
          <w:sz w:val="20"/>
          <w:lang w:val="af-ZA"/>
        </w:rPr>
        <w:t>ՇՄԱՔ-3-Մ</w:t>
      </w:r>
      <w:r>
        <w:rPr>
          <w:rFonts w:ascii="GHEA Grapalat" w:hAnsi="GHEA Grapalat" w:cs="Sylfaen"/>
          <w:sz w:val="20"/>
          <w:lang w:val="af-ZA"/>
        </w:rPr>
        <w:t>-</w:t>
      </w:r>
      <w:r w:rsidR="004673D7">
        <w:rPr>
          <w:rFonts w:ascii="GHEA Grapalat" w:hAnsi="GHEA Grapalat" w:cs="Sylfaen"/>
          <w:sz w:val="20"/>
          <w:lang w:val="af-ZA"/>
        </w:rPr>
        <w:t>ԳՀԱՊՁԲ</w:t>
      </w:r>
      <w:r w:rsidR="00B93070">
        <w:rPr>
          <w:rFonts w:ascii="GHEA Grapalat" w:hAnsi="GHEA Grapalat" w:cs="Sylfaen"/>
          <w:sz w:val="20"/>
          <w:lang w:val="af-ZA"/>
        </w:rPr>
        <w:t>-19/1</w:t>
      </w:r>
      <w:r w:rsidR="004673D7">
        <w:rPr>
          <w:rFonts w:ascii="GHEA Grapalat" w:hAnsi="GHEA Grapalat" w:cs="Sylfaen"/>
          <w:sz w:val="20"/>
          <w:lang w:val="af-ZA"/>
        </w:rPr>
        <w:t xml:space="preserve">  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4673D7">
        <w:rPr>
          <w:rFonts w:ascii="GHEA Grapalat" w:hAnsi="GHEA Grapalat" w:cs="Sylfaen"/>
          <w:sz w:val="20"/>
          <w:lang w:val="af-ZA"/>
        </w:rPr>
        <w:t xml:space="preserve">     Ս. Սարգսյա</w:t>
      </w:r>
      <w:r>
        <w:rPr>
          <w:rFonts w:ascii="GHEA Grapalat" w:hAnsi="GHEA Grapalat" w:cs="Sylfaen"/>
          <w:sz w:val="20"/>
          <w:lang w:val="af-ZA"/>
        </w:rPr>
        <w:t>ն</w:t>
      </w:r>
      <w:r w:rsidR="00720933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-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720933">
        <w:rPr>
          <w:rFonts w:ascii="GHEA Grapalat" w:hAnsi="GHEA Grapalat"/>
          <w:sz w:val="20"/>
          <w:lang w:val="af-ZA"/>
        </w:rPr>
        <w:t xml:space="preserve"> 077-05-16-10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720933">
        <w:rPr>
          <w:rFonts w:ascii="GHEA Grapalat" w:hAnsi="GHEA Grapalat"/>
          <w:sz w:val="20"/>
          <w:lang w:val="af-ZA"/>
        </w:rPr>
        <w:t xml:space="preserve"> 3rd.mankapartez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72093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803BB0" w:rsidRPr="00960651" w:rsidRDefault="00803BB0" w:rsidP="00803B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72093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734C6">
        <w:rPr>
          <w:rFonts w:ascii="GHEA Grapalat" w:hAnsi="GHEA Grapalat" w:cs="Sylfaen"/>
          <w:sz w:val="20"/>
          <w:lang w:val="af-ZA"/>
        </w:rPr>
        <w:t>&lt;&lt;Արթիկի թիվ 3 մանկապարտեզ&gt;&gt;ՀՈԱԿ</w:t>
      </w:r>
    </w:p>
    <w:p w:rsidR="00D87590" w:rsidRPr="00720933" w:rsidRDefault="00803BB0">
      <w:pPr>
        <w:rPr>
          <w:lang w:val="af-ZA"/>
        </w:rPr>
      </w:pPr>
      <w:r w:rsidRPr="00720933">
        <w:rPr>
          <w:lang w:val="af-ZA"/>
        </w:rPr>
        <w:t xml:space="preserve"> </w:t>
      </w:r>
    </w:p>
    <w:sectPr w:rsidR="00D87590" w:rsidRPr="00720933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06" w:rsidRDefault="00DA5706" w:rsidP="00A42F80">
      <w:pPr>
        <w:spacing w:after="0" w:line="240" w:lineRule="auto"/>
      </w:pPr>
      <w:r>
        <w:separator/>
      </w:r>
    </w:p>
  </w:endnote>
  <w:endnote w:type="continuationSeparator" w:id="1">
    <w:p w:rsidR="00DA5706" w:rsidRDefault="00DA5706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7" w:rsidRDefault="004776B6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3D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3D47" w:rsidRDefault="00623D47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7" w:rsidRDefault="004776B6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3D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196E">
      <w:rPr>
        <w:rStyle w:val="a9"/>
        <w:noProof/>
      </w:rPr>
      <w:t>11</w:t>
    </w:r>
    <w:r>
      <w:rPr>
        <w:rStyle w:val="a9"/>
      </w:rPr>
      <w:fldChar w:fldCharType="end"/>
    </w:r>
  </w:p>
  <w:p w:rsidR="00623D47" w:rsidRDefault="00623D47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7" w:rsidRDefault="00623D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06" w:rsidRDefault="00DA5706" w:rsidP="00A42F80">
      <w:pPr>
        <w:spacing w:after="0" w:line="240" w:lineRule="auto"/>
      </w:pPr>
      <w:r>
        <w:separator/>
      </w:r>
    </w:p>
  </w:footnote>
  <w:footnote w:type="continuationSeparator" w:id="1">
    <w:p w:rsidR="00DA5706" w:rsidRDefault="00DA5706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7" w:rsidRDefault="00623D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7" w:rsidRDefault="00623D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7" w:rsidRDefault="00623D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87368"/>
    <w:rsid w:val="000A4566"/>
    <w:rsid w:val="001A06F2"/>
    <w:rsid w:val="001E4A9C"/>
    <w:rsid w:val="001F435D"/>
    <w:rsid w:val="00200DAD"/>
    <w:rsid w:val="00236678"/>
    <w:rsid w:val="0037345B"/>
    <w:rsid w:val="00385B60"/>
    <w:rsid w:val="003920DE"/>
    <w:rsid w:val="00396065"/>
    <w:rsid w:val="003A5487"/>
    <w:rsid w:val="003C36EC"/>
    <w:rsid w:val="003C3ACD"/>
    <w:rsid w:val="0043592C"/>
    <w:rsid w:val="0044448F"/>
    <w:rsid w:val="004673D7"/>
    <w:rsid w:val="004776B6"/>
    <w:rsid w:val="004B3319"/>
    <w:rsid w:val="004E5050"/>
    <w:rsid w:val="0055111D"/>
    <w:rsid w:val="005715D2"/>
    <w:rsid w:val="005B743C"/>
    <w:rsid w:val="0060268E"/>
    <w:rsid w:val="00623D47"/>
    <w:rsid w:val="006B4C17"/>
    <w:rsid w:val="00720933"/>
    <w:rsid w:val="0073201C"/>
    <w:rsid w:val="007808FC"/>
    <w:rsid w:val="007926B1"/>
    <w:rsid w:val="007C0B89"/>
    <w:rsid w:val="007E1666"/>
    <w:rsid w:val="00803BB0"/>
    <w:rsid w:val="008344D3"/>
    <w:rsid w:val="00841C6F"/>
    <w:rsid w:val="00872791"/>
    <w:rsid w:val="008B4026"/>
    <w:rsid w:val="009123CC"/>
    <w:rsid w:val="00960CB9"/>
    <w:rsid w:val="00967C0B"/>
    <w:rsid w:val="00977A5F"/>
    <w:rsid w:val="009A7276"/>
    <w:rsid w:val="009B0DDB"/>
    <w:rsid w:val="009E3B55"/>
    <w:rsid w:val="00A42F80"/>
    <w:rsid w:val="00A5407B"/>
    <w:rsid w:val="00AB349E"/>
    <w:rsid w:val="00AD6B99"/>
    <w:rsid w:val="00AE7C12"/>
    <w:rsid w:val="00B07E35"/>
    <w:rsid w:val="00B734C6"/>
    <w:rsid w:val="00B93070"/>
    <w:rsid w:val="00BD7698"/>
    <w:rsid w:val="00C32BA8"/>
    <w:rsid w:val="00C74063"/>
    <w:rsid w:val="00C8381B"/>
    <w:rsid w:val="00CB2247"/>
    <w:rsid w:val="00CC2E69"/>
    <w:rsid w:val="00D307A6"/>
    <w:rsid w:val="00D364CE"/>
    <w:rsid w:val="00D37983"/>
    <w:rsid w:val="00D87590"/>
    <w:rsid w:val="00DA5706"/>
    <w:rsid w:val="00E25F1F"/>
    <w:rsid w:val="00E31870"/>
    <w:rsid w:val="00E32F31"/>
    <w:rsid w:val="00E6246F"/>
    <w:rsid w:val="00E65A70"/>
    <w:rsid w:val="00E87B15"/>
    <w:rsid w:val="00E96E08"/>
    <w:rsid w:val="00EB64F9"/>
    <w:rsid w:val="00EC3FE1"/>
    <w:rsid w:val="00FE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1</cp:revision>
  <dcterms:created xsi:type="dcterms:W3CDTF">2018-03-02T08:59:00Z</dcterms:created>
  <dcterms:modified xsi:type="dcterms:W3CDTF">2019-02-20T08:01:00Z</dcterms:modified>
</cp:coreProperties>
</file>